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57" w:rsidRPr="00057673" w:rsidRDefault="00057673" w:rsidP="00057673">
      <w:pPr>
        <w:spacing w:line="240" w:lineRule="auto"/>
        <w:jc w:val="center"/>
        <w:rPr>
          <w:b/>
          <w:sz w:val="56"/>
          <w:szCs w:val="56"/>
        </w:rPr>
      </w:pPr>
      <w:r w:rsidRPr="00057673">
        <w:rPr>
          <w:b/>
          <w:sz w:val="56"/>
          <w:szCs w:val="56"/>
        </w:rPr>
        <w:t>Охотник.</w:t>
      </w:r>
    </w:p>
    <w:p w:rsidR="00057673" w:rsidRDefault="00057673" w:rsidP="00057673">
      <w:pPr>
        <w:spacing w:line="240" w:lineRule="auto"/>
        <w:jc w:val="center"/>
        <w:rPr>
          <w:b/>
          <w:sz w:val="56"/>
          <w:szCs w:val="56"/>
        </w:rPr>
      </w:pPr>
      <w:r w:rsidRPr="00057673">
        <w:rPr>
          <w:b/>
          <w:sz w:val="56"/>
          <w:szCs w:val="56"/>
        </w:rPr>
        <w:t>Акватический Бич.</w:t>
      </w:r>
    </w:p>
    <w:p w:rsidR="00057673" w:rsidRDefault="00057673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>Лес был наполнен звуками. Шелестели бабочки. Весело чирикали птицы. С шумом скакала по веткам дерева белка. По небу изредка проносились огромные создания, почти касаясь верхушек дубов. Счастливо попискивали пикси, резвясь у корней лесных великанов. С хрюканьем доедал клубнику забавный комочек шерсти – фликс</w:t>
      </w:r>
      <w:r w:rsidR="00160FFD">
        <w:rPr>
          <w:sz w:val="40"/>
          <w:szCs w:val="40"/>
        </w:rPr>
        <w:t xml:space="preserve">. Где-то вдалеке, на границе леса и заснеженной равнины, непонятно как </w:t>
      </w:r>
      <w:r w:rsidR="00DB7D2B">
        <w:rPr>
          <w:sz w:val="40"/>
          <w:szCs w:val="40"/>
        </w:rPr>
        <w:t>сочетающейся с горячей пустыней, слышался довольный рык йети.</w:t>
      </w:r>
    </w:p>
    <w:p w:rsidR="00DB7D2B" w:rsidRDefault="00DB7D2B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>Внезапно раздался шелест, совершенно не вписывающийся в общий шум леса. Единорог, мирно пасшийся на поляне, удивленно поднял голову. И тут же из кустов в стремительном кувырке вылетела тень. Странным зеленоватым светом блеснул клинок, вылетевший из бронированной перчатки незнакомца, и рог единорога, перевернувшись в воздухе, мягко упал на траву. Воин в странно-пульсирующей фиолетовой броне проводил убегающее создание, лишившееся своего оружия, грустно-задумчивым взглядом и, прошептав: «Прости, брат…», поднял все ещё сверкающий рог и направился к багряному зареву, разгорающемуся на горизонте.</w:t>
      </w:r>
    </w:p>
    <w:p w:rsidR="002F2B20" w:rsidRDefault="00DB7D2B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Это был Феникс – охотник на монстров, защищающий Аркан – город в центре долины. И сейчас он направлялся на берег Океана, где по легенде </w:t>
      </w:r>
      <w:r w:rsidR="002F2B20">
        <w:rPr>
          <w:sz w:val="40"/>
          <w:szCs w:val="40"/>
        </w:rPr>
        <w:t xml:space="preserve">обитает огромный монстр – Акватический Бич. Он плавает глубоко в бездне и иногда ложится на дно, создавая мощнейшие землетрясения, а приближаясь к берегу, создает фантастические цунами. Ф рюкзаке охотника лежало ожерелье, уничтожение которого </w:t>
      </w:r>
      <w:r w:rsidR="002F2B20">
        <w:rPr>
          <w:sz w:val="40"/>
          <w:szCs w:val="40"/>
        </w:rPr>
        <w:lastRenderedPageBreak/>
        <w:t>влечет за собой пробуждение Бича, однако путь к побережью преграждали Кровавые скалы – место обитания самых жутких и опасных созданий.</w:t>
      </w:r>
    </w:p>
    <w:p w:rsidR="00DB7D2B" w:rsidRDefault="002F2B20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>Вскоре Феникс остановился у почти отвесной скалы. Начинался самый простой этап – скалолазание. Из-за спины охотника взметнулось травянистое щупальце и воткнулось в стену. Выпустив ещё несколько тентаклей, Феникс за несколько секунд поднялся по скале. Перед ним лежало багряное плато, по которому бродили разнообразные твари.</w:t>
      </w:r>
      <w:r w:rsidR="00DB7D2B">
        <w:rPr>
          <w:sz w:val="40"/>
          <w:szCs w:val="40"/>
        </w:rPr>
        <w:t xml:space="preserve"> </w:t>
      </w:r>
      <w:r>
        <w:rPr>
          <w:sz w:val="40"/>
          <w:szCs w:val="40"/>
        </w:rPr>
        <w:t>Внезапно с неба раздался визг, и на голову охотника рухнуло нечто, размером с кулак, которое, несмотря на свой размер</w:t>
      </w:r>
      <w:r w:rsidR="00641B03">
        <w:rPr>
          <w:sz w:val="40"/>
          <w:szCs w:val="40"/>
        </w:rPr>
        <w:t xml:space="preserve">, попыталось позавтракать мифриловой броней воина. Но, стоило ей прикоснуться к перчатке, как доспех озарился фиолетовым светом и по нему побежали розовые искры. Сверкнул падающий лепесток, и от существа осталась лишь маленькая тень. Однако сверху раздался дикий рев, и из облаков вынырнуло кое-что посущественней личинки. Оно было похоже на креветку, только большую. Ну и летало. «Потрошитель. – пискнул КПК. – Сильная версия кримеры. Нападает стаями. Имеет дистанционную атаку.» «Вы что, серьезно? – заорал Феникс уклоняясь от очередного плевка. – А то я не заметил!» Широким жестом он метнул в незваного гостя свой клинок, и тот, располосовав тварь, вернулся в ладонь хозяина. Но, когда из-за холма вылетело ещё несколько существ, </w:t>
      </w:r>
      <w:r w:rsidR="004D379F">
        <w:rPr>
          <w:sz w:val="40"/>
          <w:szCs w:val="40"/>
        </w:rPr>
        <w:t>Феникс понял, что ему надо либо вырезать половину всего живого в Кровавых скалах, либо убраться отсюда. Выбор был очевиден. Охотник кувыркнулся и побежал, петляя меж покорёженных деревьев.</w:t>
      </w:r>
    </w:p>
    <w:p w:rsidR="004D379F" w:rsidRDefault="004D379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Ну вот и пляж. Лазурные волны мирно шелестели по песку, пальмы отбрасывали легкую тень. Одинокий краб </w:t>
      </w:r>
      <w:r>
        <w:rPr>
          <w:sz w:val="40"/>
          <w:szCs w:val="40"/>
        </w:rPr>
        <w:lastRenderedPageBreak/>
        <w:t>сидел под древом, не решаясь выйти на палящее солнце. В общем спокойствие и тишина. Как, впрочем, и всегда. Ничего не предвещало беды. Однако Феникс знал о том, какие существа таятся в этих нежных волнах. Стоило тебе зайти в них, как тебя рвали на части кровожадные акулы. а могло быть и хуже… Напорешься на медузку и будешь потом парализованным бревном плавать у берега, наблюдая, как милые крабики понемногу объедают твои ноги.</w:t>
      </w:r>
    </w:p>
    <w:p w:rsidR="004D481F" w:rsidRDefault="004D379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>К битве нужно подготовиться</w:t>
      </w:r>
      <w:r w:rsidR="004D481F">
        <w:rPr>
          <w:sz w:val="40"/>
          <w:szCs w:val="40"/>
        </w:rPr>
        <w:t>… Хотя, чего той подготовки. Пара артефактов, не позволяющие Фениксу умереть быстро. Броня из мифрила – особого сплава. Вот, в принципе, и все.</w:t>
      </w:r>
    </w:p>
    <w:p w:rsidR="00C927EF" w:rsidRDefault="004D481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Красивым взмахом охотник подкинул ожерелье и, сделав шаг назад, выхватил из рюкзака «Мегаакулу» – мощный шестиствольный пулемет, под завязку набитый кристальными пулями. Одинарным выстрелом Феникс разнес ожерелье вдребезги. Яростный рев разлетелся над морем. Волны встали дыбом, пальмы пригнулись, крабик в ужасе зарылся в песок. А затем огромная масса воды обрушилась на Феникса, сметая все на своем пути. Но двемерский щит, выкованный лучшим мастером города, поглотил </w:t>
      </w:r>
      <w:r w:rsidR="00C927EF">
        <w:rPr>
          <w:sz w:val="40"/>
          <w:szCs w:val="40"/>
        </w:rPr>
        <w:t>всю энергию удара, и охотник даже не шелохнулся. Вода схлынула, и Фениксу представилось потрясающее зрелище. Фантастическое существо около ста метров длиной возвышалось над морской гладью и, будучи бело-голубым, сливалось с небесами, оставляя лишь золотые глаза и бездонную черноту пасти. Сверху раздался рев, в котором с трудом слышалось «кто» и «посмел».</w:t>
      </w:r>
    </w:p>
    <w:p w:rsidR="00C927EF" w:rsidRDefault="00C927E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«Я – тот, кто посмел бросить тебе вызов!» – заорал Феникс. «</w:t>
      </w:r>
      <w:proofErr w:type="spellStart"/>
      <w:r>
        <w:rPr>
          <w:sz w:val="40"/>
          <w:szCs w:val="40"/>
        </w:rPr>
        <w:t>Тыххх</w:t>
      </w:r>
      <w:proofErr w:type="spellEnd"/>
      <w:r>
        <w:rPr>
          <w:sz w:val="40"/>
          <w:szCs w:val="40"/>
        </w:rPr>
        <w:t xml:space="preserve">?» – перешла на более понятный шепот рептилия. «И </w:t>
      </w:r>
      <w:r>
        <w:rPr>
          <w:sz w:val="40"/>
          <w:szCs w:val="40"/>
        </w:rPr>
        <w:lastRenderedPageBreak/>
        <w:t>чем же я не угодил великому Фениксу?» - нагло поинтересовался Бич.</w:t>
      </w:r>
    </w:p>
    <w:p w:rsidR="00C927EF" w:rsidRDefault="00C927E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 Твои выходки вредят Аркану!!!</w:t>
      </w:r>
    </w:p>
    <w:p w:rsidR="00C927EF" w:rsidRDefault="00C927EF" w:rsidP="0005767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 И что?</w:t>
      </w:r>
    </w:p>
    <w:p w:rsidR="00C927EF" w:rsidRDefault="00C927EF" w:rsidP="00C927E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 А то! Может хватит, а?</w:t>
      </w:r>
    </w:p>
    <w:p w:rsidR="00C927EF" w:rsidRDefault="00C927EF" w:rsidP="00C927E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Чтор</w:t>
      </w:r>
      <w:proofErr w:type="spellEnd"/>
      <w:r>
        <w:rPr>
          <w:sz w:val="40"/>
          <w:szCs w:val="40"/>
        </w:rPr>
        <w:t xml:space="preserve">??? </w:t>
      </w:r>
      <w:proofErr w:type="spellStart"/>
      <w:r>
        <w:rPr>
          <w:sz w:val="40"/>
          <w:szCs w:val="40"/>
        </w:rPr>
        <w:t>Ты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меешь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нер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риказыватьрр</w:t>
      </w:r>
      <w:proofErr w:type="spellEnd"/>
      <w:r>
        <w:rPr>
          <w:sz w:val="40"/>
          <w:szCs w:val="40"/>
        </w:rPr>
        <w:t>?</w:t>
      </w:r>
      <w:r w:rsidR="00381FB4">
        <w:rPr>
          <w:sz w:val="40"/>
          <w:szCs w:val="40"/>
        </w:rPr>
        <w:t xml:space="preserve"> – зарычал Бич от ярости.</w:t>
      </w:r>
    </w:p>
    <w:p w:rsidR="00381FB4" w:rsidRDefault="00381FB4" w:rsidP="00C927E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 А что ты мне сделаешь? – усмехнулся Феникс.</w:t>
      </w:r>
    </w:p>
    <w:p w:rsidR="00381FB4" w:rsidRDefault="00381FB4" w:rsidP="00C927E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- Ты доигрался!!! – рявкнул Бич, и его глаза из золотых стали голубыми, а из пасти полыхнул огонь. Тоже почему-то голубой.</w:t>
      </w:r>
    </w:p>
    <w:p w:rsidR="00381FB4" w:rsidRPr="00057673" w:rsidRDefault="00381FB4" w:rsidP="00C927EF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Раскрутив Мегаакулу, Феникс послал очередь прямо в глаз монстру, а затем бросился бежать вдоль пляжа. Это было не бегство, а тактический маневр, ибо Бич, разрывая в небеса и раскаляя песок потоками огня, рухнул вниз и, пройдя сквозь песок, ушел вглубь земли. Песок вокруг Феникса заходил ходуном, и охотник, усилием мысли создав на своей спине дав пламенных крыла, устремился ввысь. А за ним, в стремительном рывке, </w:t>
      </w:r>
      <w:r w:rsidR="0073132B">
        <w:rPr>
          <w:sz w:val="40"/>
          <w:szCs w:val="40"/>
        </w:rPr>
        <w:t>сквозь</w:t>
      </w:r>
      <w:r>
        <w:rPr>
          <w:sz w:val="40"/>
          <w:szCs w:val="40"/>
        </w:rPr>
        <w:t xml:space="preserve"> песок вылетел Бич. </w:t>
      </w:r>
      <w:r w:rsidR="0073132B">
        <w:rPr>
          <w:sz w:val="40"/>
          <w:szCs w:val="40"/>
        </w:rPr>
        <w:t>Мощность</w:t>
      </w:r>
      <w:r>
        <w:rPr>
          <w:sz w:val="40"/>
          <w:szCs w:val="40"/>
        </w:rPr>
        <w:t xml:space="preserve"> его рывка была явно больше, чем у Адских </w:t>
      </w:r>
      <w:r w:rsidR="0073132B">
        <w:rPr>
          <w:sz w:val="40"/>
          <w:szCs w:val="40"/>
        </w:rPr>
        <w:t>крыльев</w:t>
      </w:r>
      <w:r>
        <w:rPr>
          <w:sz w:val="40"/>
          <w:szCs w:val="40"/>
        </w:rPr>
        <w:t>. Феникс оказался в пасти змея. Ещё сек</w:t>
      </w:r>
      <w:r w:rsidR="0073132B">
        <w:rPr>
          <w:sz w:val="40"/>
          <w:szCs w:val="40"/>
        </w:rPr>
        <w:t>унда и громадный капкан захлопне</w:t>
      </w:r>
      <w:r>
        <w:rPr>
          <w:sz w:val="40"/>
          <w:szCs w:val="40"/>
        </w:rPr>
        <w:t>тся</w:t>
      </w:r>
      <w:r w:rsidR="0073132B">
        <w:rPr>
          <w:sz w:val="40"/>
          <w:szCs w:val="40"/>
        </w:rPr>
        <w:t xml:space="preserve">, навсегда погребя незадачливого летуна. Но, хотя Феникса и называли легендарным, в его распорядке дня не было пункта стать легендой. Взмахнув руками, он ударил щупальцами по челюстям. Боль Бич вряд ли, ощутил, но тентакли не дали твари закрыть пасть. Схватив пояс с гранатами, Феникс единым движением выдернул все чеки, а затем, отпустив пояс, ухватился третьим щупальцем за крайний зуб и ловким движением выдернул себя из пасти. </w:t>
      </w:r>
      <w:r w:rsidR="0073132B">
        <w:rPr>
          <w:sz w:val="40"/>
          <w:szCs w:val="40"/>
        </w:rPr>
        <w:lastRenderedPageBreak/>
        <w:t xml:space="preserve">Охотник ловко приземлился на песок, а Бич дернулся и повалился. Из его пасти валил дым. «Теперь доходчиво объяснил?» - поинтересовался Феникс. Бич устало пыхнул дымом. Выплюнув напоследок странный мешок, огромный сотрясатель океанов </w:t>
      </w:r>
      <w:r w:rsidR="00243483">
        <w:rPr>
          <w:sz w:val="40"/>
          <w:szCs w:val="40"/>
        </w:rPr>
        <w:t>медленно уполз обратно в пучину. Вздохнув, Феникс уселся на песок и, щурясь на заходящее солнце, принялся изучать прощальный подарок великого Акватического Бича.</w:t>
      </w:r>
      <w:bookmarkStart w:id="0" w:name="_GoBack"/>
      <w:bookmarkEnd w:id="0"/>
    </w:p>
    <w:sectPr w:rsidR="00381FB4" w:rsidRPr="00057673" w:rsidSect="00F728E6">
      <w:pgSz w:w="11906" w:h="16838"/>
      <w:pgMar w:top="395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7F5A"/>
    <w:multiLevelType w:val="hybridMultilevel"/>
    <w:tmpl w:val="CB2C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B"/>
    <w:rsid w:val="00057673"/>
    <w:rsid w:val="000903FD"/>
    <w:rsid w:val="00096DDD"/>
    <w:rsid w:val="000F0F78"/>
    <w:rsid w:val="001441D1"/>
    <w:rsid w:val="00160FFD"/>
    <w:rsid w:val="001C3E41"/>
    <w:rsid w:val="00243483"/>
    <w:rsid w:val="00293947"/>
    <w:rsid w:val="002F2B20"/>
    <w:rsid w:val="003017A8"/>
    <w:rsid w:val="00381FB4"/>
    <w:rsid w:val="003C3485"/>
    <w:rsid w:val="003F7CEB"/>
    <w:rsid w:val="004158C5"/>
    <w:rsid w:val="00436D61"/>
    <w:rsid w:val="004512A3"/>
    <w:rsid w:val="004D379F"/>
    <w:rsid w:val="004D481F"/>
    <w:rsid w:val="005536BB"/>
    <w:rsid w:val="00554ADA"/>
    <w:rsid w:val="00572359"/>
    <w:rsid w:val="00584E59"/>
    <w:rsid w:val="005C6DA3"/>
    <w:rsid w:val="006211E1"/>
    <w:rsid w:val="00641B03"/>
    <w:rsid w:val="00667153"/>
    <w:rsid w:val="006908FF"/>
    <w:rsid w:val="006E1FE7"/>
    <w:rsid w:val="007038D4"/>
    <w:rsid w:val="0073132B"/>
    <w:rsid w:val="008634BF"/>
    <w:rsid w:val="0089210C"/>
    <w:rsid w:val="009C7A09"/>
    <w:rsid w:val="009D43CF"/>
    <w:rsid w:val="00AA1007"/>
    <w:rsid w:val="00AA6130"/>
    <w:rsid w:val="00AF3257"/>
    <w:rsid w:val="00B44794"/>
    <w:rsid w:val="00B67350"/>
    <w:rsid w:val="00B97744"/>
    <w:rsid w:val="00BF7C2C"/>
    <w:rsid w:val="00C927EF"/>
    <w:rsid w:val="00DB7CBD"/>
    <w:rsid w:val="00DB7D2B"/>
    <w:rsid w:val="00DC7FBC"/>
    <w:rsid w:val="00E969D5"/>
    <w:rsid w:val="00F35F65"/>
    <w:rsid w:val="00F728E6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D546"/>
  <w15:chartTrackingRefBased/>
  <w15:docId w15:val="{64D86749-DA3D-41E7-9061-EB167D76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6D6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F35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3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904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EC2C-3839-43F9-8AC9-33DC6118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8</cp:revision>
  <cp:lastPrinted>2019-05-11T13:33:00Z</cp:lastPrinted>
  <dcterms:created xsi:type="dcterms:W3CDTF">2019-04-21T07:26:00Z</dcterms:created>
  <dcterms:modified xsi:type="dcterms:W3CDTF">2019-05-12T13:22:00Z</dcterms:modified>
</cp:coreProperties>
</file>